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00C6" w14:textId="77777777"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3F154C" wp14:editId="2020D755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937E3A">
        <w:t xml:space="preserve"> </w:t>
      </w:r>
    </w:p>
    <w:p w14:paraId="6CC1AF6D" w14:textId="77777777" w:rsidR="00764B3A" w:rsidRPr="00AE567F" w:rsidRDefault="008B600B" w:rsidP="00AE567F">
      <w:pPr>
        <w:pStyle w:val="Title"/>
      </w:pPr>
      <w:proofErr w:type="spellStart"/>
      <w:r>
        <w:t>SimpleCompute</w:t>
      </w:r>
      <w:proofErr w:type="spellEnd"/>
      <w:r w:rsidR="005F6160">
        <w:t xml:space="preserve"> </w:t>
      </w:r>
      <w:r w:rsidR="00F70459">
        <w:t>Sample</w:t>
      </w:r>
      <w:r w:rsidR="003A2A52">
        <w:t xml:space="preserve"> for Direct3D</w:t>
      </w:r>
      <w:r w:rsidR="000D6FA6">
        <w:t xml:space="preserve"> 11</w:t>
      </w:r>
    </w:p>
    <w:p w14:paraId="13FA261F" w14:textId="77777777" w:rsidR="001671A0" w:rsidRDefault="001671A0" w:rsidP="001671A0">
      <w:pPr>
        <w:pStyle w:val="Heading1"/>
        <w:spacing w:before="0"/>
        <w:rPr>
          <w:rFonts w:eastAsiaTheme="minorHAnsi" w:cs="Times New Roman"/>
          <w:i/>
          <w:color w:val="auto"/>
          <w:sz w:val="20"/>
          <w:szCs w:val="22"/>
        </w:rPr>
      </w:pPr>
      <w:r>
        <w:rPr>
          <w:rFonts w:eastAsiaTheme="minorHAnsi" w:cs="Times New Roman"/>
          <w:i/>
          <w:color w:val="auto"/>
          <w:sz w:val="20"/>
          <w:szCs w:val="22"/>
        </w:rPr>
        <w:t>This sample is compatible with the Windows 10 October 2018 Update SDK (17763)</w:t>
      </w:r>
    </w:p>
    <w:p w14:paraId="4174E0B4" w14:textId="77777777" w:rsidR="00281D12" w:rsidRDefault="00281D12" w:rsidP="00AE567F">
      <w:pPr>
        <w:pStyle w:val="Heading1"/>
        <w:spacing w:before="0"/>
      </w:pPr>
      <w:bookmarkStart w:id="0" w:name="_GoBack"/>
      <w:bookmarkEnd w:id="0"/>
    </w:p>
    <w:p w14:paraId="3BDD3AF3" w14:textId="77777777" w:rsidR="00764B3A" w:rsidRDefault="00281D12" w:rsidP="00AE567F">
      <w:pPr>
        <w:pStyle w:val="Heading1"/>
        <w:spacing w:before="0"/>
      </w:pPr>
      <w:r>
        <w:t>Description</w:t>
      </w:r>
    </w:p>
    <w:p w14:paraId="312B42C9" w14:textId="77777777" w:rsidR="000D6FA6" w:rsidRDefault="008B600B" w:rsidP="008B600B">
      <w:r>
        <w:rPr>
          <w:noProof/>
        </w:rPr>
        <w:drawing>
          <wp:inline distT="0" distB="0" distL="0" distR="0" wp14:anchorId="26F19FBD" wp14:editId="1E89D08E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0B">
        <w:t xml:space="preserve"> </w:t>
      </w:r>
    </w:p>
    <w:p w14:paraId="63ADEFEF" w14:textId="77777777" w:rsidR="000D6FA6" w:rsidRDefault="000D6FA6" w:rsidP="008B600B"/>
    <w:p w14:paraId="22DA98A4" w14:textId="77777777" w:rsidR="008B600B" w:rsidRDefault="008B600B" w:rsidP="008B600B">
      <w:proofErr w:type="spellStart"/>
      <w:r>
        <w:t>SimpleCompute</w:t>
      </w:r>
      <w:proofErr w:type="spellEnd"/>
      <w:r w:rsidR="000D6FA6">
        <w:t xml:space="preserve"> shows how to use </w:t>
      </w:r>
      <w:proofErr w:type="spellStart"/>
      <w:r w:rsidR="000D6FA6">
        <w:t>DirectCompute</w:t>
      </w:r>
      <w:proofErr w:type="spellEnd"/>
      <w:r w:rsidR="00886A2B">
        <w:t>™</w:t>
      </w:r>
      <w:r w:rsidR="000D6FA6">
        <w:t xml:space="preserve"> (</w:t>
      </w:r>
      <w:r w:rsidR="009A1170">
        <w:t xml:space="preserve">i.e. Direct3D </w:t>
      </w:r>
      <w:r w:rsidR="000D6FA6">
        <w:t>Compute Shader)</w:t>
      </w:r>
      <w:r>
        <w:t>. It updates a texture by computing the Mandelbrot set using a compute shader.</w:t>
      </w:r>
    </w:p>
    <w:p w14:paraId="371E85E0" w14:textId="77777777" w:rsidR="00281D12" w:rsidRDefault="00281D12" w:rsidP="00281D12">
      <w:pPr>
        <w:pStyle w:val="Heading1"/>
      </w:pPr>
      <w:r>
        <w:t>Using the sample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14:paraId="794539B4" w14:textId="77777777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14:paraId="2902A1FE" w14:textId="77777777" w:rsidR="005412C8" w:rsidRPr="00C42F0D" w:rsidRDefault="005412C8" w:rsidP="0074162B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634" w:type="pct"/>
            <w:hideMark/>
          </w:tcPr>
          <w:p w14:paraId="650D48EA" w14:textId="77777777"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634" w:type="pct"/>
          </w:tcPr>
          <w:p w14:paraId="49B32953" w14:textId="77777777" w:rsidR="005412C8" w:rsidRDefault="005412C8" w:rsidP="0074162B">
            <w:pPr>
              <w:pStyle w:val="Tableheading"/>
            </w:pPr>
            <w:r>
              <w:t>Keyboard</w:t>
            </w:r>
          </w:p>
        </w:tc>
      </w:tr>
      <w:tr w:rsidR="005412C8" w14:paraId="48997598" w14:textId="77777777" w:rsidTr="005412C8">
        <w:trPr>
          <w:trHeight w:val="234"/>
        </w:trPr>
        <w:tc>
          <w:tcPr>
            <w:tcW w:w="1732" w:type="pct"/>
          </w:tcPr>
          <w:p w14:paraId="6FC3A573" w14:textId="77777777" w:rsidR="005412C8" w:rsidRDefault="005412C8" w:rsidP="0074162B">
            <w:pPr>
              <w:pStyle w:val="Tablebody"/>
            </w:pPr>
            <w:r w:rsidRPr="00E6279B">
              <w:t>Reset Viewport to Default</w:t>
            </w:r>
          </w:p>
        </w:tc>
        <w:tc>
          <w:tcPr>
            <w:tcW w:w="1634" w:type="pct"/>
          </w:tcPr>
          <w:p w14:paraId="3FAF1EBE" w14:textId="77777777" w:rsidR="005412C8" w:rsidRDefault="005412C8" w:rsidP="0074162B">
            <w:pPr>
              <w:pStyle w:val="Tablebody"/>
            </w:pPr>
            <w:r>
              <w:t>Y button</w:t>
            </w:r>
          </w:p>
        </w:tc>
        <w:tc>
          <w:tcPr>
            <w:tcW w:w="1634" w:type="pct"/>
          </w:tcPr>
          <w:p w14:paraId="3C3B4381" w14:textId="77777777" w:rsidR="005412C8" w:rsidRDefault="005412C8" w:rsidP="0074162B">
            <w:pPr>
              <w:pStyle w:val="Tablebody"/>
            </w:pPr>
            <w:r>
              <w:t>Home</w:t>
            </w:r>
          </w:p>
        </w:tc>
      </w:tr>
      <w:tr w:rsidR="005412C8" w14:paraId="09E10252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732" w:type="pct"/>
          </w:tcPr>
          <w:p w14:paraId="424117DE" w14:textId="77777777" w:rsidR="005412C8" w:rsidRDefault="005412C8" w:rsidP="0074162B">
            <w:pPr>
              <w:pStyle w:val="Tablebody"/>
            </w:pPr>
            <w:r>
              <w:t>Pan Viewport</w:t>
            </w:r>
          </w:p>
        </w:tc>
        <w:tc>
          <w:tcPr>
            <w:tcW w:w="1634" w:type="pct"/>
          </w:tcPr>
          <w:p w14:paraId="563D7CB5" w14:textId="77777777" w:rsidR="005412C8" w:rsidRDefault="005412C8" w:rsidP="0074162B">
            <w:pPr>
              <w:pStyle w:val="Tablebody"/>
            </w:pPr>
            <w:r>
              <w:t>Left stick</w:t>
            </w:r>
          </w:p>
        </w:tc>
        <w:tc>
          <w:tcPr>
            <w:tcW w:w="1634" w:type="pct"/>
          </w:tcPr>
          <w:p w14:paraId="0FE61C86" w14:textId="77777777" w:rsidR="005412C8" w:rsidRDefault="005412C8" w:rsidP="0074162B">
            <w:pPr>
              <w:pStyle w:val="Tablebody"/>
            </w:pPr>
            <w:r>
              <w:t>WASD</w:t>
            </w:r>
          </w:p>
        </w:tc>
      </w:tr>
      <w:tr w:rsidR="005412C8" w14:paraId="70F6BC17" w14:textId="77777777" w:rsidTr="005412C8">
        <w:trPr>
          <w:trHeight w:val="234"/>
        </w:trPr>
        <w:tc>
          <w:tcPr>
            <w:tcW w:w="1732" w:type="pct"/>
          </w:tcPr>
          <w:p w14:paraId="1822BBC3" w14:textId="77777777" w:rsidR="005412C8" w:rsidRDefault="005412C8" w:rsidP="0074162B">
            <w:pPr>
              <w:pStyle w:val="Tablebody"/>
            </w:pPr>
            <w:r>
              <w:t>Zoom Viewport</w:t>
            </w:r>
          </w:p>
        </w:tc>
        <w:tc>
          <w:tcPr>
            <w:tcW w:w="1634" w:type="pct"/>
          </w:tcPr>
          <w:p w14:paraId="0789F59F" w14:textId="77777777" w:rsidR="005412C8" w:rsidRDefault="005412C8" w:rsidP="0074162B">
            <w:pPr>
              <w:pStyle w:val="Tablebody"/>
            </w:pPr>
            <w:r>
              <w:t>Right stick</w:t>
            </w:r>
          </w:p>
        </w:tc>
        <w:tc>
          <w:tcPr>
            <w:tcW w:w="1634" w:type="pct"/>
          </w:tcPr>
          <w:p w14:paraId="52A076B4" w14:textId="77777777" w:rsidR="005412C8" w:rsidRDefault="005412C8" w:rsidP="0074162B">
            <w:pPr>
              <w:pStyle w:val="Tablebody"/>
            </w:pPr>
            <w:proofErr w:type="spellStart"/>
            <w:r>
              <w:t>PgUp</w:t>
            </w:r>
            <w:proofErr w:type="spellEnd"/>
            <w:r>
              <w:t>/</w:t>
            </w:r>
            <w:proofErr w:type="spellStart"/>
            <w:r>
              <w:t>PgDn</w:t>
            </w:r>
            <w:proofErr w:type="spellEnd"/>
          </w:p>
        </w:tc>
      </w:tr>
      <w:tr w:rsidR="005412C8" w14:paraId="174A2344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14:paraId="449AC35A" w14:textId="77777777" w:rsidR="005412C8" w:rsidRDefault="005412C8" w:rsidP="0074162B">
            <w:pPr>
              <w:pStyle w:val="Tablebody"/>
            </w:pPr>
            <w:r>
              <w:t>Increase Zoom Speed</w:t>
            </w:r>
          </w:p>
        </w:tc>
        <w:tc>
          <w:tcPr>
            <w:tcW w:w="1634" w:type="pct"/>
          </w:tcPr>
          <w:p w14:paraId="00453D6C" w14:textId="77777777" w:rsidR="005412C8" w:rsidRDefault="005412C8" w:rsidP="0074162B">
            <w:pPr>
              <w:pStyle w:val="Tablebody"/>
            </w:pPr>
            <w:r>
              <w:t>Right trigger</w:t>
            </w:r>
          </w:p>
        </w:tc>
        <w:tc>
          <w:tcPr>
            <w:tcW w:w="1634" w:type="pct"/>
          </w:tcPr>
          <w:p w14:paraId="7B521705" w14:textId="77777777" w:rsidR="005412C8" w:rsidRDefault="005412C8" w:rsidP="0074162B">
            <w:pPr>
              <w:pStyle w:val="Tablebody"/>
            </w:pPr>
            <w:r>
              <w:t xml:space="preserve">Shift + </w:t>
            </w:r>
            <w:proofErr w:type="spellStart"/>
            <w:r>
              <w:t>PgUp</w:t>
            </w:r>
            <w:proofErr w:type="spellEnd"/>
            <w:r>
              <w:t>/</w:t>
            </w:r>
            <w:proofErr w:type="spellStart"/>
            <w:r>
              <w:t>PgDn</w:t>
            </w:r>
            <w:proofErr w:type="spellEnd"/>
          </w:p>
        </w:tc>
      </w:tr>
      <w:tr w:rsidR="005412C8" w14:paraId="25786295" w14:textId="77777777" w:rsidTr="005412C8">
        <w:trPr>
          <w:trHeight w:val="469"/>
        </w:trPr>
        <w:tc>
          <w:tcPr>
            <w:tcW w:w="1732" w:type="pct"/>
          </w:tcPr>
          <w:p w14:paraId="1237A0BA" w14:textId="77777777" w:rsidR="005412C8" w:rsidRDefault="005412C8" w:rsidP="0074162B">
            <w:pPr>
              <w:pStyle w:val="Tablebody"/>
            </w:pPr>
            <w:r>
              <w:t>Exit</w:t>
            </w:r>
          </w:p>
        </w:tc>
        <w:tc>
          <w:tcPr>
            <w:tcW w:w="1634" w:type="pct"/>
          </w:tcPr>
          <w:p w14:paraId="7B1DBBCF" w14:textId="77777777" w:rsidR="005412C8" w:rsidRDefault="005412C8" w:rsidP="0074162B">
            <w:pPr>
              <w:pStyle w:val="Tablebody"/>
            </w:pPr>
            <w:r>
              <w:t>View Button</w:t>
            </w:r>
          </w:p>
        </w:tc>
        <w:tc>
          <w:tcPr>
            <w:tcW w:w="1634" w:type="pct"/>
          </w:tcPr>
          <w:p w14:paraId="3EBAF5E7" w14:textId="77777777" w:rsidR="005412C8" w:rsidRDefault="005412C8" w:rsidP="0074162B">
            <w:pPr>
              <w:pStyle w:val="Tablebody"/>
            </w:pPr>
            <w:r>
              <w:t>Esc</w:t>
            </w:r>
          </w:p>
        </w:tc>
      </w:tr>
      <w:tr w:rsidR="005412C8" w14:paraId="2F8BEDDC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14:paraId="166AA26F" w14:textId="77777777" w:rsidR="005412C8" w:rsidRDefault="005412C8" w:rsidP="0074162B">
            <w:pPr>
              <w:pStyle w:val="Tablebody"/>
            </w:pPr>
            <w:r>
              <w:t>Menu</w:t>
            </w:r>
          </w:p>
        </w:tc>
        <w:tc>
          <w:tcPr>
            <w:tcW w:w="1634" w:type="pct"/>
          </w:tcPr>
          <w:p w14:paraId="13E62790" w14:textId="77777777" w:rsidR="005412C8" w:rsidRDefault="005412C8" w:rsidP="0074162B">
            <w:pPr>
              <w:pStyle w:val="Tablebody"/>
            </w:pPr>
            <w:r>
              <w:t>Show/hide help</w:t>
            </w:r>
          </w:p>
        </w:tc>
        <w:tc>
          <w:tcPr>
            <w:tcW w:w="1634" w:type="pct"/>
          </w:tcPr>
          <w:p w14:paraId="7F886B5E" w14:textId="77777777" w:rsidR="005412C8" w:rsidRDefault="005412C8" w:rsidP="0074162B">
            <w:pPr>
              <w:pStyle w:val="Tablebody"/>
            </w:pPr>
            <w:r>
              <w:t>F1</w:t>
            </w:r>
          </w:p>
        </w:tc>
      </w:tr>
    </w:tbl>
    <w:p w14:paraId="2630DC60" w14:textId="77777777" w:rsidR="003D3EF7" w:rsidRDefault="003D3EF7" w:rsidP="003D3EF7">
      <w:pPr>
        <w:pStyle w:val="Heading1"/>
      </w:pPr>
      <w:r>
        <w:lastRenderedPageBreak/>
        <w:t>Implementation notes</w:t>
      </w:r>
    </w:p>
    <w:p w14:paraId="3B832558" w14:textId="77777777" w:rsidR="008B600B" w:rsidRDefault="008B600B" w:rsidP="008B600B">
      <w:r>
        <w:t>The primary purpose of this sample is to familiarize the reader</w:t>
      </w:r>
      <w:r w:rsidR="00E7459B">
        <w:t xml:space="preserve"> with creating and using a simple compute shader.</w:t>
      </w:r>
    </w:p>
    <w:p w14:paraId="313C6BF9" w14:textId="77777777" w:rsidR="00E7459B" w:rsidRDefault="00E7459B" w:rsidP="00E7459B">
      <w:pPr>
        <w:pStyle w:val="ListParagraph"/>
        <w:numPr>
          <w:ilvl w:val="0"/>
          <w:numId w:val="17"/>
        </w:numPr>
      </w:pPr>
      <w:proofErr w:type="spellStart"/>
      <w:r w:rsidRPr="00E7459B">
        <w:rPr>
          <w:b/>
        </w:rPr>
        <w:t>CreateDeviceDependentResources</w:t>
      </w:r>
      <w:proofErr w:type="spellEnd"/>
      <w:r>
        <w:t xml:space="preserve">: This is where the compiled compute shader is </w:t>
      </w:r>
      <w:proofErr w:type="gramStart"/>
      <w:r>
        <w:t>loaded</w:t>
      </w:r>
      <w:proofErr w:type="gramEnd"/>
      <w:r>
        <w:t xml:space="preserve"> and the various Direct3D rendering resources are created. The shaders are compiled by Visual Studio.</w:t>
      </w:r>
    </w:p>
    <w:p w14:paraId="76070279" w14:textId="77777777"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Render</w:t>
      </w:r>
      <w:r>
        <w:t xml:space="preserve">: </w:t>
      </w:r>
      <w:r w:rsidR="000D6FA6">
        <w:t xml:space="preserve">The </w:t>
      </w:r>
      <w:r>
        <w:t>compute shader is dispatched before the draw call that needs the results is dispatched. This updates the texture every frame.</w:t>
      </w:r>
    </w:p>
    <w:p w14:paraId="05F6E60E" w14:textId="77777777" w:rsidR="0064642A" w:rsidRDefault="0064642A" w:rsidP="0064642A"/>
    <w:p w14:paraId="6BE45191" w14:textId="77777777" w:rsidR="0086002A" w:rsidRDefault="0086002A" w:rsidP="0086002A">
      <w:pPr>
        <w:pStyle w:val="Heading2"/>
      </w:pPr>
      <w:r>
        <w:t>Hardware Feature Level Requirement</w:t>
      </w:r>
    </w:p>
    <w:p w14:paraId="311A2781" w14:textId="77777777" w:rsidR="0086002A" w:rsidRDefault="0086002A" w:rsidP="0086002A">
      <w:r>
        <w:t xml:space="preserve">The </w:t>
      </w:r>
      <w:proofErr w:type="spellStart"/>
      <w:r>
        <w:t>DirectCompute</w:t>
      </w:r>
      <w:proofErr w:type="spellEnd"/>
      <w:r w:rsidR="003341D3">
        <w:t xml:space="preserve"> (Shader Model 5)</w:t>
      </w:r>
      <w:r>
        <w:t xml:space="preserve"> feature of DirectX 11 requires </w:t>
      </w:r>
      <w:hyperlink r:id="rId11" w:history="1">
        <w:r>
          <w:rPr>
            <w:rStyle w:val="Hyperlink"/>
          </w:rPr>
          <w:t>Direct3D Hardware Feature Level 11.0</w:t>
        </w:r>
      </w:hyperlink>
      <w:r>
        <w:t xml:space="preserve"> or better hardware. Note that a limited form of </w:t>
      </w:r>
      <w:proofErr w:type="spellStart"/>
      <w:r>
        <w:t>DirectCompute</w:t>
      </w:r>
      <w:proofErr w:type="spellEnd"/>
      <w:r w:rsidR="003341D3">
        <w:t xml:space="preserve"> (Shader Model 4.x)</w:t>
      </w:r>
      <w:r>
        <w:t xml:space="preserve"> is optionally supported on some Feature </w:t>
      </w:r>
      <w:proofErr w:type="spellStart"/>
      <w:r>
        <w:t>Levl</w:t>
      </w:r>
      <w:proofErr w:type="spellEnd"/>
      <w:r>
        <w:t xml:space="preserve"> 10.x hardware, but this </w:t>
      </w:r>
      <w:r w:rsidR="003341D3">
        <w:t xml:space="preserve">scenario </w:t>
      </w:r>
      <w:r>
        <w:t>is not supported by this sample.</w:t>
      </w:r>
    </w:p>
    <w:p w14:paraId="536A5535" w14:textId="77777777" w:rsidR="0086002A" w:rsidRDefault="0086002A" w:rsidP="0064642A"/>
    <w:p w14:paraId="3153A7D3" w14:textId="77777777" w:rsidR="0064642A" w:rsidRDefault="0064642A" w:rsidP="0064642A">
      <w:pPr>
        <w:pStyle w:val="Heading2"/>
      </w:pPr>
      <w:r>
        <w:t>UWP on Xbox One</w:t>
      </w:r>
    </w:p>
    <w:p w14:paraId="715A0DC2" w14:textId="77777777" w:rsidR="0064642A" w:rsidRPr="0064642A" w:rsidRDefault="0064642A" w:rsidP="0064642A">
      <w:r>
        <w:t>Note that this sample always uses the software device (WARP) on Xbox One as DirectX 11 is l</w:t>
      </w:r>
      <w:r w:rsidR="00EA53BB">
        <w:t>i</w:t>
      </w:r>
      <w:r>
        <w:t>mited to Feature Level 10.0</w:t>
      </w:r>
      <w:r w:rsidR="00F6206B">
        <w:t xml:space="preserve"> </w:t>
      </w:r>
      <w:r w:rsidR="0086002A">
        <w:t xml:space="preserve">(without </w:t>
      </w:r>
      <w:proofErr w:type="spellStart"/>
      <w:r w:rsidR="0086002A">
        <w:t>DirectCompute</w:t>
      </w:r>
      <w:proofErr w:type="spellEnd"/>
      <w:r w:rsidR="0086002A">
        <w:t xml:space="preserve">) </w:t>
      </w:r>
      <w:r w:rsidR="00F6206B">
        <w:t xml:space="preserve">for </w:t>
      </w:r>
      <w:r w:rsidR="00DE0126">
        <w:t xml:space="preserve">UWP </w:t>
      </w:r>
      <w:r w:rsidR="00C949C9">
        <w:t xml:space="preserve">apps </w:t>
      </w:r>
      <w:r w:rsidR="00DE0126">
        <w:t>on that</w:t>
      </w:r>
      <w:r w:rsidR="00F6206B">
        <w:t xml:space="preserve"> platform</w:t>
      </w:r>
      <w:r>
        <w:t xml:space="preserve">. See the </w:t>
      </w:r>
      <w:hyperlink r:id="rId12" w:history="1">
        <w:proofErr w:type="spellStart"/>
        <w:r w:rsidRPr="0064642A">
          <w:rPr>
            <w:rStyle w:val="Hyperlink"/>
          </w:rPr>
          <w:t>SimpleCompute</w:t>
        </w:r>
        <w:proofErr w:type="spellEnd"/>
        <w:r w:rsidRPr="0064642A">
          <w:rPr>
            <w:rStyle w:val="Hyperlink"/>
          </w:rPr>
          <w:t xml:space="preserve"> Sample for Direct3D 12</w:t>
        </w:r>
      </w:hyperlink>
      <w:r>
        <w:t>.</w:t>
      </w:r>
    </w:p>
    <w:p w14:paraId="26CECFF4" w14:textId="77777777" w:rsidR="00727C80" w:rsidRDefault="00727C80" w:rsidP="00727C80">
      <w:pPr>
        <w:pStyle w:val="Heading1"/>
      </w:pPr>
      <w:r>
        <w:t>Update history</w:t>
      </w:r>
    </w:p>
    <w:p w14:paraId="670C7C82" w14:textId="77777777" w:rsidR="00727C80" w:rsidRPr="00331038" w:rsidRDefault="00727C80" w:rsidP="00727C80">
      <w:r>
        <w:t xml:space="preserve">Initial release </w:t>
      </w:r>
      <w:r w:rsidR="006277CA">
        <w:t>September</w:t>
      </w:r>
      <w:r>
        <w:t xml:space="preserve"> 2017</w:t>
      </w:r>
    </w:p>
    <w:p w14:paraId="65118242" w14:textId="77777777" w:rsidR="00950458" w:rsidRDefault="00950458" w:rsidP="00950458">
      <w:pPr>
        <w:pStyle w:val="Heading1"/>
        <w:rPr>
          <w:rFonts w:eastAsia="Times New Roman"/>
        </w:rPr>
      </w:pPr>
      <w:r>
        <w:rPr>
          <w:rFonts w:eastAsia="Times New Roman"/>
        </w:rPr>
        <w:t>Privacy Statement</w:t>
      </w:r>
    </w:p>
    <w:p w14:paraId="6BBF018E" w14:textId="77777777" w:rsidR="00950458" w:rsidRDefault="00950458" w:rsidP="00950458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19AB8DCA" w14:textId="77777777" w:rsidR="00950458" w:rsidRDefault="00950458" w:rsidP="00950458"/>
    <w:p w14:paraId="656B32C1" w14:textId="77777777" w:rsidR="00950458" w:rsidRDefault="00950458" w:rsidP="00950458">
      <w:r>
        <w:t xml:space="preserve">For more information about Microsoft’s privacy policies in general, see the </w:t>
      </w:r>
      <w:hyperlink r:id="rId13" w:history="1">
        <w:r>
          <w:rPr>
            <w:rStyle w:val="Hyperlink"/>
          </w:rPr>
          <w:t>Microsoft Privacy Statement</w:t>
        </w:r>
      </w:hyperlink>
      <w:r>
        <w:t>.</w:t>
      </w:r>
    </w:p>
    <w:p w14:paraId="5C87150A" w14:textId="77777777" w:rsidR="00727C80" w:rsidRPr="006F70C1" w:rsidRDefault="00727C80" w:rsidP="006F70C1"/>
    <w:sectPr w:rsidR="00727C80" w:rsidRPr="006F70C1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B31A" w14:textId="77777777" w:rsidR="00E939C4" w:rsidRDefault="00E939C4" w:rsidP="0074610F">
      <w:r>
        <w:separator/>
      </w:r>
    </w:p>
  </w:endnote>
  <w:endnote w:type="continuationSeparator" w:id="0">
    <w:p w14:paraId="1A979637" w14:textId="77777777" w:rsidR="00E939C4" w:rsidRDefault="00E939C4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1C86" w14:textId="77777777"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4DE1303C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DF7D5AF" w14:textId="77777777"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079B24D" wp14:editId="77BA06B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1671A0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C03E0E">
            <w:rPr>
              <w:rFonts w:cs="Segoe UI"/>
              <w:color w:val="808080" w:themeColor="background1" w:themeShade="80"/>
              <w:szCs w:val="20"/>
            </w:rPr>
            <w:t>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67CD6679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B90F9C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5304467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7F537DE1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8D3EBE7" w14:textId="77777777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1671A0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0BB1D45" wp14:editId="555EC358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50DD93C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1110B96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B99EE" w14:textId="77777777" w:rsidR="00E939C4" w:rsidRDefault="00E939C4" w:rsidP="0074610F">
      <w:r>
        <w:separator/>
      </w:r>
    </w:p>
  </w:footnote>
  <w:footnote w:type="continuationSeparator" w:id="0">
    <w:p w14:paraId="357BBA37" w14:textId="77777777" w:rsidR="00E939C4" w:rsidRDefault="00E939C4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12A1" w14:textId="77777777"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1094" w14:textId="77777777"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7DAAAADA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6A4A849A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71DCCB8C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CDF6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77E9DE" w14:textId="77777777" w:rsidR="000B6D5E" w:rsidRPr="000B6D5E" w:rsidRDefault="000B6D5E" w:rsidP="000B6D5E"/>
              <w:p w14:paraId="6A53CC67" w14:textId="77777777" w:rsidR="000B6D5E" w:rsidRDefault="000B6D5E" w:rsidP="000B6D5E"/>
              <w:p w14:paraId="2BD574B2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36EA8C0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F09FD2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D424FA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3F6D59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F6D01D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3EC2B8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4E000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964ED2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FEAE9B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215686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52029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3B35C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8AC69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F2857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DF83AC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6F3651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7B09A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2E89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55C516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1AAC417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4F3175A1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9FA285" wp14:editId="252AA9A6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377A821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663931A0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E799FFD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AFB769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00615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5A3C13E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3B31B99E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17695FD7" w14:textId="77777777" w:rsidR="00CF3729" w:rsidRDefault="00CF3729">
    <w:pPr>
      <w:pStyle w:val="Header"/>
      <w:rPr>
        <w:sz w:val="2"/>
        <w:szCs w:val="2"/>
      </w:rPr>
    </w:pPr>
  </w:p>
  <w:p w14:paraId="408E6B49" w14:textId="77777777" w:rsidR="000B6D5E" w:rsidRDefault="000B6D5E">
    <w:pPr>
      <w:pStyle w:val="Header"/>
      <w:rPr>
        <w:sz w:val="2"/>
        <w:szCs w:val="2"/>
      </w:rPr>
    </w:pPr>
  </w:p>
  <w:p w14:paraId="32B6A17E" w14:textId="77777777" w:rsidR="000B6D5E" w:rsidRDefault="000B6D5E">
    <w:pPr>
      <w:pStyle w:val="Header"/>
      <w:rPr>
        <w:sz w:val="2"/>
        <w:szCs w:val="2"/>
      </w:rPr>
    </w:pPr>
  </w:p>
  <w:p w14:paraId="235E2DAD" w14:textId="77777777" w:rsidR="000B6D5E" w:rsidRDefault="000B6D5E">
    <w:pPr>
      <w:pStyle w:val="Header"/>
      <w:rPr>
        <w:sz w:val="2"/>
        <w:szCs w:val="2"/>
      </w:rPr>
    </w:pPr>
  </w:p>
  <w:p w14:paraId="6F0B0396" w14:textId="77777777" w:rsidR="000B6D5E" w:rsidRDefault="000B6D5E">
    <w:pPr>
      <w:pStyle w:val="Header"/>
      <w:rPr>
        <w:sz w:val="2"/>
        <w:szCs w:val="2"/>
      </w:rPr>
    </w:pPr>
  </w:p>
  <w:p w14:paraId="1495851C" w14:textId="77777777" w:rsidR="000B6D5E" w:rsidRDefault="000B6D5E">
    <w:pPr>
      <w:pStyle w:val="Header"/>
      <w:rPr>
        <w:sz w:val="2"/>
        <w:szCs w:val="2"/>
      </w:rPr>
    </w:pPr>
  </w:p>
  <w:p w14:paraId="4720412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93D9D"/>
    <w:rsid w:val="00097CCA"/>
    <w:rsid w:val="000B6D5E"/>
    <w:rsid w:val="000D6FA6"/>
    <w:rsid w:val="00150ED8"/>
    <w:rsid w:val="001671A0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369A"/>
    <w:rsid w:val="002E7BBB"/>
    <w:rsid w:val="00303D44"/>
    <w:rsid w:val="00321170"/>
    <w:rsid w:val="00331038"/>
    <w:rsid w:val="003341D3"/>
    <w:rsid w:val="00355166"/>
    <w:rsid w:val="003A2A52"/>
    <w:rsid w:val="003D3EF7"/>
    <w:rsid w:val="00425592"/>
    <w:rsid w:val="00495081"/>
    <w:rsid w:val="004A3E04"/>
    <w:rsid w:val="004B067F"/>
    <w:rsid w:val="004B7DDA"/>
    <w:rsid w:val="004C4689"/>
    <w:rsid w:val="005412C8"/>
    <w:rsid w:val="00541A0B"/>
    <w:rsid w:val="005640ED"/>
    <w:rsid w:val="00575766"/>
    <w:rsid w:val="00575F36"/>
    <w:rsid w:val="00585527"/>
    <w:rsid w:val="005B4DA9"/>
    <w:rsid w:val="005D05F6"/>
    <w:rsid w:val="005E3DA1"/>
    <w:rsid w:val="005F6160"/>
    <w:rsid w:val="00617EB4"/>
    <w:rsid w:val="006277CA"/>
    <w:rsid w:val="00635D7C"/>
    <w:rsid w:val="0064642A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6002A"/>
    <w:rsid w:val="00886A2B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A1170"/>
    <w:rsid w:val="009C5C50"/>
    <w:rsid w:val="00A0279B"/>
    <w:rsid w:val="00A02D18"/>
    <w:rsid w:val="00A97374"/>
    <w:rsid w:val="00AC3869"/>
    <w:rsid w:val="00AE567F"/>
    <w:rsid w:val="00B15AAA"/>
    <w:rsid w:val="00B62C6B"/>
    <w:rsid w:val="00B90F9C"/>
    <w:rsid w:val="00B95F22"/>
    <w:rsid w:val="00BB2095"/>
    <w:rsid w:val="00BC1F23"/>
    <w:rsid w:val="00C03E0E"/>
    <w:rsid w:val="00C06BDE"/>
    <w:rsid w:val="00C24BE0"/>
    <w:rsid w:val="00C949C9"/>
    <w:rsid w:val="00CC44D9"/>
    <w:rsid w:val="00CF3729"/>
    <w:rsid w:val="00D251F2"/>
    <w:rsid w:val="00D5462E"/>
    <w:rsid w:val="00DC10E0"/>
    <w:rsid w:val="00DC7DFC"/>
    <w:rsid w:val="00DD0606"/>
    <w:rsid w:val="00DE0126"/>
    <w:rsid w:val="00E154F1"/>
    <w:rsid w:val="00E16AF8"/>
    <w:rsid w:val="00E6273F"/>
    <w:rsid w:val="00E7459B"/>
    <w:rsid w:val="00E81B1A"/>
    <w:rsid w:val="00E939C4"/>
    <w:rsid w:val="00EA0740"/>
    <w:rsid w:val="00EA53BB"/>
    <w:rsid w:val="00EE2624"/>
    <w:rsid w:val="00F40AC7"/>
    <w:rsid w:val="00F46848"/>
    <w:rsid w:val="00F6206B"/>
    <w:rsid w:val="00F65DB0"/>
    <w:rsid w:val="00F70459"/>
    <w:rsid w:val="00F7200D"/>
    <w:rsid w:val="00FD231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7CA20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4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en-us/privacystate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ka.ms/atgsplsimplecompute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msdn.microsoft.com/chuckw/2012/06/20/direct3d-feature-leve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0E6B-A45A-40BF-A635-2B6F51EB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46</cp:revision>
  <dcterms:created xsi:type="dcterms:W3CDTF">2016-01-25T19:58:00Z</dcterms:created>
  <dcterms:modified xsi:type="dcterms:W3CDTF">2018-11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1:32:55.63239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